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трюк Кристины Евгенье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К.Е.Шатрю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Е.Шатрюк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К.Е.Шатрюк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тридца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трюк Кристины Евгеньевны, поскольку она не отвечает требованиям Федерального конституционного закона «О Конституционном Суде 9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